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>ОРЛОВСКАЯ ОБЛАСТЬ</w:t>
      </w:r>
    </w:p>
    <w:p w:rsidR="00EA2E8A" w:rsidRPr="00F96E4B" w:rsidRDefault="001E7256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ОСНЯНСКИЙ</w:t>
      </w:r>
      <w:r w:rsidR="00EA2E8A" w:rsidRPr="00F96E4B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EA2E8A" w:rsidRPr="00F96E4B" w:rsidRDefault="001E7256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E325F0">
        <w:rPr>
          <w:rFonts w:ascii="Times New Roman" w:hAnsi="Times New Roman"/>
          <w:b/>
          <w:sz w:val="24"/>
          <w:szCs w:val="24"/>
        </w:rPr>
        <w:t>ЛОМОВЕЦКОГО</w:t>
      </w:r>
      <w:r w:rsidR="00EA2E8A" w:rsidRPr="00F96E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 xml:space="preserve"> ПОСТАНОВЛЕНИЕ </w:t>
      </w:r>
    </w:p>
    <w:p w:rsidR="00EA2E8A" w:rsidRPr="00F96E4B" w:rsidRDefault="00EA2E8A" w:rsidP="00EA2E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2E8A" w:rsidRPr="00F96E4B" w:rsidRDefault="00EA2E8A" w:rsidP="00EA2E8A">
      <w:pPr>
        <w:spacing w:after="0"/>
        <w:rPr>
          <w:rFonts w:ascii="Times New Roman" w:hAnsi="Times New Roman"/>
          <w:b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ab/>
        <w:t>от  «</w:t>
      </w:r>
      <w:r w:rsidR="001E7256">
        <w:rPr>
          <w:rFonts w:ascii="Times New Roman" w:hAnsi="Times New Roman"/>
          <w:b/>
          <w:sz w:val="24"/>
          <w:szCs w:val="24"/>
        </w:rPr>
        <w:t>12</w:t>
      </w:r>
      <w:r w:rsidRPr="00F96E4B">
        <w:rPr>
          <w:rFonts w:ascii="Times New Roman" w:hAnsi="Times New Roman"/>
          <w:b/>
          <w:sz w:val="24"/>
          <w:szCs w:val="24"/>
        </w:rPr>
        <w:t xml:space="preserve">» </w:t>
      </w:r>
      <w:r w:rsidR="001E7256">
        <w:rPr>
          <w:rFonts w:ascii="Times New Roman" w:hAnsi="Times New Roman"/>
          <w:b/>
          <w:sz w:val="24"/>
          <w:szCs w:val="24"/>
        </w:rPr>
        <w:t>марта</w:t>
      </w:r>
      <w:r w:rsidR="005F0D0B" w:rsidRPr="00F96E4B">
        <w:rPr>
          <w:rFonts w:ascii="Times New Roman" w:hAnsi="Times New Roman"/>
          <w:b/>
          <w:sz w:val="24"/>
          <w:szCs w:val="24"/>
        </w:rPr>
        <w:t xml:space="preserve"> 2024</w:t>
      </w:r>
      <w:r w:rsidRPr="00F96E4B">
        <w:rPr>
          <w:rFonts w:ascii="Times New Roman" w:hAnsi="Times New Roman"/>
          <w:b/>
          <w:sz w:val="24"/>
          <w:szCs w:val="24"/>
        </w:rPr>
        <w:t xml:space="preserve">года                            </w:t>
      </w:r>
      <w:r w:rsidR="00E325F0">
        <w:rPr>
          <w:rFonts w:ascii="Times New Roman" w:hAnsi="Times New Roman"/>
          <w:b/>
          <w:sz w:val="24"/>
          <w:szCs w:val="24"/>
        </w:rPr>
        <w:t xml:space="preserve">                             №6</w:t>
      </w:r>
    </w:p>
    <w:p w:rsidR="00EA2E8A" w:rsidRPr="00F96E4B" w:rsidRDefault="001E7256" w:rsidP="001E725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E325F0">
        <w:rPr>
          <w:rFonts w:ascii="Times New Roman" w:hAnsi="Times New Roman"/>
          <w:b/>
          <w:sz w:val="20"/>
          <w:szCs w:val="20"/>
        </w:rPr>
        <w:t>с. Ломовец</w:t>
      </w:r>
      <w:r w:rsidR="00EA2E8A" w:rsidRPr="00F96E4B">
        <w:rPr>
          <w:rFonts w:ascii="Times New Roman" w:hAnsi="Times New Roman"/>
          <w:b/>
          <w:sz w:val="24"/>
          <w:szCs w:val="24"/>
        </w:rPr>
        <w:tab/>
        <w:t xml:space="preserve">    </w:t>
      </w:r>
    </w:p>
    <w:p w:rsidR="002324B1" w:rsidRPr="00F96E4B" w:rsidRDefault="005F0D0B" w:rsidP="005F0D0B">
      <w:pPr>
        <w:spacing w:after="0"/>
        <w:jc w:val="center"/>
        <w:rPr>
          <w:rStyle w:val="a4"/>
          <w:rFonts w:ascii="Times New Roman" w:hAnsi="Times New Roman"/>
          <w:bCs w:val="0"/>
          <w:sz w:val="24"/>
          <w:szCs w:val="24"/>
        </w:rPr>
      </w:pPr>
      <w:r w:rsidRPr="00F96E4B">
        <w:rPr>
          <w:rFonts w:ascii="Times New Roman" w:hAnsi="Times New Roman"/>
          <w:b/>
          <w:sz w:val="24"/>
          <w:szCs w:val="24"/>
        </w:rPr>
        <w:t xml:space="preserve">  </w:t>
      </w:r>
    </w:p>
    <w:p w:rsidR="002324B1" w:rsidRPr="00F96E4B" w:rsidRDefault="002324B1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rStyle w:val="a4"/>
          <w:color w:val="000000"/>
        </w:rPr>
        <w:t xml:space="preserve">О закладке электронных похозяйственных книг учета личных подсобных хозяйств граждан на территории </w:t>
      </w:r>
      <w:r w:rsidR="00E325F0">
        <w:rPr>
          <w:rStyle w:val="a4"/>
          <w:color w:val="000000"/>
        </w:rPr>
        <w:t>Ломовецкого</w:t>
      </w:r>
      <w:r w:rsidR="009A3673" w:rsidRPr="00F96E4B">
        <w:rPr>
          <w:rStyle w:val="a4"/>
          <w:color w:val="000000"/>
        </w:rPr>
        <w:t xml:space="preserve"> сельского поселения</w:t>
      </w:r>
    </w:p>
    <w:p w:rsidR="009A3673" w:rsidRPr="00F96E4B" w:rsidRDefault="002324B1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 xml:space="preserve">                    Руководствуясь ст.8 Федерального закона от 7 июля 2003года №112-ФЗ </w:t>
      </w:r>
      <w:r w:rsidR="003241DD" w:rsidRPr="00F96E4B">
        <w:rPr>
          <w:color w:val="000000"/>
        </w:rPr>
        <w:t>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, Приказом Министерства сельского хозяйства Российской Федерации от 27.09.2022 N 629 «Об утверждении формы и порядка ведения похозяйственных книг, устанавливающий, что учет ЛПХ, начиная с 2024 года, осуществляется в федеральной информационной системе «Эле</w:t>
      </w:r>
      <w:r w:rsidR="00CB1F7D" w:rsidRPr="00F96E4B">
        <w:rPr>
          <w:color w:val="000000"/>
        </w:rPr>
        <w:t xml:space="preserve">ктронная похозяйственная книга» </w:t>
      </w:r>
      <w:r w:rsidR="003241DD" w:rsidRPr="00F96E4B">
        <w:rPr>
          <w:color w:val="000000"/>
        </w:rPr>
        <w:t xml:space="preserve">и в целях учета личных подсобных хозяйств на территории </w:t>
      </w:r>
      <w:r w:rsidR="00E325F0">
        <w:rPr>
          <w:color w:val="000000"/>
        </w:rPr>
        <w:t>Ломовецкого</w:t>
      </w:r>
      <w:r w:rsidR="003241DD" w:rsidRPr="00F96E4B">
        <w:rPr>
          <w:color w:val="000000"/>
        </w:rPr>
        <w:t xml:space="preserve"> </w:t>
      </w:r>
      <w:r w:rsidR="00EA2E8A" w:rsidRPr="00F96E4B">
        <w:rPr>
          <w:color w:val="000000"/>
        </w:rPr>
        <w:t>сельского поселения</w:t>
      </w:r>
      <w:r w:rsidR="003241DD" w:rsidRPr="00F96E4B">
        <w:rPr>
          <w:color w:val="000000"/>
        </w:rPr>
        <w:t xml:space="preserve">, </w:t>
      </w:r>
      <w:r w:rsidRPr="00F96E4B">
        <w:rPr>
          <w:color w:val="000000"/>
        </w:rPr>
        <w:t xml:space="preserve">администрация </w:t>
      </w:r>
      <w:r w:rsidR="00E325F0">
        <w:rPr>
          <w:color w:val="000000"/>
        </w:rPr>
        <w:t>Ломовецкого</w:t>
      </w:r>
      <w:r w:rsidR="00EA2E8A" w:rsidRPr="00F96E4B">
        <w:rPr>
          <w:color w:val="000000"/>
        </w:rPr>
        <w:t xml:space="preserve"> сельского поселения</w:t>
      </w:r>
    </w:p>
    <w:p w:rsidR="009A3673" w:rsidRPr="00F96E4B" w:rsidRDefault="002324B1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96E4B">
        <w:rPr>
          <w:b/>
          <w:color w:val="000000"/>
        </w:rPr>
        <w:t>ПОСТАНОВЛЯЕТ:</w:t>
      </w:r>
    </w:p>
    <w:p w:rsidR="00EA2E8A" w:rsidRPr="00F96E4B" w:rsidRDefault="003241DD" w:rsidP="00EA2E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 xml:space="preserve">1. Организовать на территории </w:t>
      </w:r>
      <w:r w:rsidR="00E325F0">
        <w:rPr>
          <w:color w:val="000000"/>
        </w:rPr>
        <w:t>Ломовецкого</w:t>
      </w:r>
      <w:r w:rsidR="00EA2E8A" w:rsidRPr="00F96E4B">
        <w:rPr>
          <w:color w:val="000000"/>
        </w:rPr>
        <w:t xml:space="preserve"> сельского поселения</w:t>
      </w:r>
    </w:p>
    <w:p w:rsidR="003241DD" w:rsidRPr="00F96E4B" w:rsidRDefault="00AE78FF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Троснянского</w:t>
      </w:r>
      <w:r w:rsidR="00EA2E8A" w:rsidRPr="00F96E4B">
        <w:rPr>
          <w:color w:val="000000"/>
        </w:rPr>
        <w:t xml:space="preserve"> </w:t>
      </w:r>
      <w:r w:rsidR="003241DD" w:rsidRPr="00F96E4B">
        <w:rPr>
          <w:color w:val="000000"/>
        </w:rPr>
        <w:t>района закладку новых электронных похозяйственных книг учета личных подсобных хозяйств, сроком на пять лет на 2024- 2028 годы в электронной форме.</w:t>
      </w:r>
    </w:p>
    <w:p w:rsidR="003241DD" w:rsidRPr="00F96E4B" w:rsidRDefault="003241DD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1. Ежегодно,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3241DD" w:rsidRPr="00F96E4B" w:rsidRDefault="003241DD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2. Записи в электронные похозяйственные книги производить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:rsidR="003241DD" w:rsidRPr="00F96E4B" w:rsidRDefault="003241DD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3. При ведении 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3241DD" w:rsidRPr="00F96E4B" w:rsidRDefault="003241DD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4. Ответственным</w:t>
      </w:r>
      <w:r w:rsidR="00721D81" w:rsidRPr="00F96E4B">
        <w:rPr>
          <w:color w:val="000000"/>
        </w:rPr>
        <w:t>и</w:t>
      </w:r>
      <w:r w:rsidRPr="00F96E4B">
        <w:rPr>
          <w:color w:val="000000"/>
        </w:rPr>
        <w:t xml:space="preserve"> за ведение похозяйственных книг в установленном порядке и их сохранность назначить </w:t>
      </w:r>
      <w:r w:rsidR="00EA2E8A" w:rsidRPr="00F96E4B">
        <w:rPr>
          <w:color w:val="000000"/>
        </w:rPr>
        <w:t>ведущего</w:t>
      </w:r>
      <w:r w:rsidRPr="00F96E4B">
        <w:rPr>
          <w:color w:val="000000"/>
        </w:rPr>
        <w:t xml:space="preserve"> специалиста администрации</w:t>
      </w:r>
      <w:r w:rsidR="00721D81" w:rsidRPr="00F96E4B">
        <w:rPr>
          <w:color w:val="000000"/>
        </w:rPr>
        <w:t>.</w:t>
      </w:r>
    </w:p>
    <w:p w:rsidR="003241DD" w:rsidRPr="00F96E4B" w:rsidRDefault="003241DD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5. Настоящее постановление вступает в силу со дня подписания и подлежит опубликованию на официальном сайте администрации.</w:t>
      </w:r>
    </w:p>
    <w:p w:rsidR="002324B1" w:rsidRPr="00F96E4B" w:rsidRDefault="00CB1F7D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6</w:t>
      </w:r>
      <w:r w:rsidR="002324B1" w:rsidRPr="00F96E4B">
        <w:rPr>
          <w:color w:val="000000"/>
        </w:rPr>
        <w:t>.</w:t>
      </w:r>
      <w:r w:rsidR="009A3673" w:rsidRPr="00F96E4B">
        <w:rPr>
          <w:color w:val="000000"/>
        </w:rPr>
        <w:t xml:space="preserve"> </w:t>
      </w:r>
      <w:r w:rsidR="002324B1" w:rsidRPr="00F96E4B">
        <w:rPr>
          <w:color w:val="000000"/>
        </w:rPr>
        <w:t>Контроль за выполнением настоящего постановления оставляю за собой.</w:t>
      </w:r>
    </w:p>
    <w:p w:rsidR="002324B1" w:rsidRPr="00F96E4B" w:rsidRDefault="002324B1" w:rsidP="009A3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A2E8A" w:rsidRPr="00F96E4B" w:rsidRDefault="002324B1" w:rsidP="00EA2E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>Глава</w:t>
      </w:r>
      <w:r w:rsidR="00EA2E8A" w:rsidRPr="00F96E4B">
        <w:rPr>
          <w:color w:val="000000"/>
        </w:rPr>
        <w:t xml:space="preserve"> сельского поселения               </w:t>
      </w:r>
      <w:r w:rsidR="00AE78FF">
        <w:rPr>
          <w:color w:val="000000"/>
        </w:rPr>
        <w:t xml:space="preserve">        </w:t>
      </w:r>
      <w:r w:rsidR="00E325F0">
        <w:rPr>
          <w:color w:val="000000"/>
        </w:rPr>
        <w:t xml:space="preserve">                     А.В.Канаев</w:t>
      </w:r>
      <w:bookmarkStart w:id="0" w:name="_GoBack"/>
      <w:bookmarkEnd w:id="0"/>
    </w:p>
    <w:p w:rsidR="00EA2E8A" w:rsidRPr="00F96E4B" w:rsidRDefault="00EA2E8A" w:rsidP="00EA2E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6E4B">
        <w:rPr>
          <w:color w:val="000000"/>
        </w:rPr>
        <w:t xml:space="preserve">                             </w:t>
      </w:r>
    </w:p>
    <w:p w:rsidR="002324B1" w:rsidRPr="005F0D0B" w:rsidRDefault="002324B1" w:rsidP="00EA2E8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0D0B">
        <w:rPr>
          <w:color w:val="000000"/>
        </w:rPr>
        <w:t xml:space="preserve">                                   </w:t>
      </w:r>
      <w:r w:rsidR="009A3673" w:rsidRPr="005F0D0B">
        <w:rPr>
          <w:color w:val="000000"/>
        </w:rPr>
        <w:t xml:space="preserve">         </w:t>
      </w:r>
      <w:r w:rsidRPr="005F0D0B">
        <w:rPr>
          <w:color w:val="000000"/>
        </w:rPr>
        <w:t xml:space="preserve">         </w:t>
      </w:r>
    </w:p>
    <w:p w:rsidR="008443B2" w:rsidRPr="005F0D0B" w:rsidRDefault="00E325F0" w:rsidP="009A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DD" w:rsidRDefault="003241DD" w:rsidP="002324B1">
      <w:pPr>
        <w:rPr>
          <w:rFonts w:ascii="Times New Roman" w:hAnsi="Times New Roman" w:cs="Times New Roman"/>
          <w:sz w:val="28"/>
          <w:szCs w:val="28"/>
        </w:rPr>
      </w:pPr>
    </w:p>
    <w:p w:rsidR="003241DD" w:rsidRPr="003241DD" w:rsidRDefault="003241DD" w:rsidP="002324B1">
      <w:pPr>
        <w:rPr>
          <w:rFonts w:ascii="Times New Roman" w:hAnsi="Times New Roman" w:cs="Times New Roman"/>
          <w:sz w:val="28"/>
          <w:szCs w:val="28"/>
        </w:rPr>
      </w:pPr>
    </w:p>
    <w:sectPr w:rsidR="003241DD" w:rsidRPr="003241DD" w:rsidSect="00F41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63029"/>
    <w:multiLevelType w:val="hybridMultilevel"/>
    <w:tmpl w:val="3662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F5399"/>
    <w:rsid w:val="001E7256"/>
    <w:rsid w:val="002324B1"/>
    <w:rsid w:val="0029216C"/>
    <w:rsid w:val="003241DD"/>
    <w:rsid w:val="005F040A"/>
    <w:rsid w:val="005F0D0B"/>
    <w:rsid w:val="006E0F7C"/>
    <w:rsid w:val="00721D81"/>
    <w:rsid w:val="007F5399"/>
    <w:rsid w:val="00990514"/>
    <w:rsid w:val="009A3673"/>
    <w:rsid w:val="00AE78FF"/>
    <w:rsid w:val="00BB75FB"/>
    <w:rsid w:val="00C60CF9"/>
    <w:rsid w:val="00CB1F7D"/>
    <w:rsid w:val="00E325F0"/>
    <w:rsid w:val="00EA2E8A"/>
    <w:rsid w:val="00F41A85"/>
    <w:rsid w:val="00F9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329C"/>
  <w15:docId w15:val="{E08CED4A-C044-4ACB-8B1C-AA96C1E8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4B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1A3B-108B-4D59-8EB7-A7B30A5C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</cp:lastModifiedBy>
  <cp:revision>4</cp:revision>
  <cp:lastPrinted>2024-02-01T12:31:00Z</cp:lastPrinted>
  <dcterms:created xsi:type="dcterms:W3CDTF">2024-04-22T10:18:00Z</dcterms:created>
  <dcterms:modified xsi:type="dcterms:W3CDTF">2024-04-23T06:16:00Z</dcterms:modified>
</cp:coreProperties>
</file>